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BB685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F608B3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B88295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7679E0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2E6803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882DAD" w14:textId="77777777" w:rsidR="00981306" w:rsidRDefault="009813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C08F9" w14:textId="16F597F9" w:rsidR="00981306" w:rsidRPr="00AA5087" w:rsidRDefault="005915D3" w:rsidP="00AA508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I</w:t>
      </w:r>
    </w:p>
    <w:p w14:paraId="28811F09" w14:textId="77777777" w:rsidR="00981306" w:rsidRDefault="009813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90694B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COLO DE RECEBIMENTO DE EDITAL</w:t>
      </w:r>
    </w:p>
    <w:p w14:paraId="4B2457F5" w14:textId="77777777" w:rsidR="00981306" w:rsidRDefault="009813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F39A1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TOMADA DE PREÇOS Nº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025/2023</w:t>
      </w:r>
    </w:p>
    <w:p w14:paraId="1662B759" w14:textId="77777777" w:rsidR="00981306" w:rsidRDefault="0098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08D59" w14:textId="77777777" w:rsidR="00981306" w:rsidRDefault="005915D3">
      <w:pPr>
        <w:pStyle w:val="TextosemFormatao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Eu, _________________________________________</w:t>
      </w:r>
      <w:r>
        <w:rPr>
          <w:rFonts w:ascii="Times New Roman" w:hAnsi="Times New Roman"/>
          <w:iCs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 xml:space="preserve">, representante da empresa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____________________________________</w:t>
      </w:r>
      <w:r>
        <w:rPr>
          <w:rFonts w:ascii="Times New Roman" w:hAnsi="Times New Roman"/>
          <w:sz w:val="24"/>
          <w:szCs w:val="24"/>
        </w:rPr>
        <w:t xml:space="preserve">, CNPJ _______________________________ situada a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_________________________________________________________________ </w:t>
      </w:r>
      <w:r>
        <w:rPr>
          <w:rFonts w:ascii="Times New Roman" w:hAnsi="Times New Roman"/>
          <w:color w:val="000000"/>
          <w:sz w:val="24"/>
          <w:szCs w:val="24"/>
        </w:rPr>
        <w:t>Fone (      ) ________________________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________ </w:t>
      </w:r>
      <w:r>
        <w:rPr>
          <w:rFonts w:ascii="Times New Roman" w:hAnsi="Times New Roman"/>
          <w:color w:val="000000"/>
          <w:sz w:val="24"/>
          <w:szCs w:val="24"/>
        </w:rPr>
        <w:t>recebi o Edital em epígrafe.</w:t>
      </w:r>
    </w:p>
    <w:p w14:paraId="4FDB7C21" w14:textId="77777777" w:rsidR="00981306" w:rsidRDefault="009813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5CDF0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552A42C2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514FECC2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AB7FB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0C212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1511F4A0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6CE25E90" w14:textId="77777777" w:rsidR="00981306" w:rsidRDefault="00981306">
      <w:pPr>
        <w:tabs>
          <w:tab w:val="left" w:pos="561"/>
        </w:tabs>
        <w:jc w:val="both"/>
        <w:rPr>
          <w:rFonts w:cs="Times New Roman"/>
        </w:rPr>
      </w:pPr>
    </w:p>
    <w:p w14:paraId="43529C3E" w14:textId="77777777" w:rsidR="00981306" w:rsidRDefault="0098130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E21FAA" w14:textId="77777777" w:rsidR="00981306" w:rsidRDefault="00981306">
      <w:pPr>
        <w:jc w:val="both"/>
        <w:rPr>
          <w:rFonts w:cs="Times New Roman"/>
          <w:color w:val="000000"/>
        </w:rPr>
      </w:pPr>
    </w:p>
    <w:p w14:paraId="00E5B253" w14:textId="77777777" w:rsidR="00981306" w:rsidRDefault="00591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hor licitante:</w:t>
      </w:r>
    </w:p>
    <w:p w14:paraId="06F6CD68" w14:textId="77777777" w:rsidR="00981306" w:rsidRDefault="005915D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sando à comunicação futura entre esta Prefeitura Municipal e sua empresa, solicitamos a Vossa Senhoria preencher o recibo de retirada do Edital e remetê-lo ao Departamento de Compras e Licitações, preferencialmente pelos e-mails indicados no preâmbulo. A não remessa do recibo exime a Prefeitura do Município da Estância Turística de Ibiting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SP da responsabilidade da comunicação por meio de e-mail de eventuais esclarecimentos e retificações ocorridas no instrumento convocatório, bem como de quaisquer informações adicionais, não cabendo posteriormente qualquer reclamação.</w:t>
      </w:r>
    </w:p>
    <w:p w14:paraId="4532CB8D" w14:textId="77777777" w:rsidR="00981306" w:rsidRDefault="00981306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8B7AB1D" w14:textId="77777777" w:rsidR="00981306" w:rsidRDefault="00981306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2C533F" w14:textId="77777777" w:rsidR="00981306" w:rsidRDefault="00981306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4827E50" w14:textId="77777777" w:rsidR="00981306" w:rsidRDefault="00981306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D34A884" w14:textId="69670522" w:rsidR="00981306" w:rsidRPr="00AA5087" w:rsidRDefault="005915D3" w:rsidP="00AA5087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A5087">
        <w:rPr>
          <w:rFonts w:ascii="Times New Roman" w:hAnsi="Times New Roman" w:cs="Times New Roman"/>
          <w:b/>
          <w:bCs/>
          <w:sz w:val="24"/>
          <w:szCs w:val="24"/>
        </w:rPr>
        <w:t>ANEXO III – PROTOCOLO DE CREDENCIAMENTO</w:t>
      </w:r>
    </w:p>
    <w:p w14:paraId="4831A78B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</w:rPr>
      </w:pPr>
    </w:p>
    <w:p w14:paraId="33F5664C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</w:rPr>
      </w:pPr>
    </w:p>
    <w:p w14:paraId="6862538A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CIAMENTO</w:t>
      </w:r>
    </w:p>
    <w:p w14:paraId="1F2BBE7C" w14:textId="77777777" w:rsidR="00981306" w:rsidRDefault="00981306">
      <w:pPr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6C375D5B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562BF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A0870" w14:textId="77777777" w:rsidR="00981306" w:rsidRDefault="005915D3">
      <w:pPr>
        <w:ind w:right="340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ADA DE PREÇOS Nº 025/2023</w:t>
      </w:r>
    </w:p>
    <w:p w14:paraId="36127C5E" w14:textId="77777777" w:rsidR="00981306" w:rsidRDefault="00981306">
      <w:pPr>
        <w:ind w:right="3401"/>
        <w:rPr>
          <w:rFonts w:cs="Times New Roman"/>
          <w:b/>
          <w:iCs/>
          <w:color w:val="000000"/>
        </w:rPr>
      </w:pPr>
    </w:p>
    <w:p w14:paraId="7E39E727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5CE8A" w14:textId="77777777" w:rsidR="00981306" w:rsidRDefault="00591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sede em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scrito no CNPJ sob o no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tendo como representante legal o Sr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Sócio-diretor, outorga ao Sr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portador da carteira de identidade n°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para representá-la perante a Prefeitura de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bitinga</w:t>
      </w:r>
      <w:r>
        <w:rPr>
          <w:rFonts w:ascii="Times New Roman" w:hAnsi="Times New Roman" w:cs="Times New Roman"/>
          <w:sz w:val="24"/>
          <w:szCs w:val="24"/>
        </w:rPr>
        <w:t xml:space="preserve"> - SP, na licitaçã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MADA DE PREÇOS N°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025/2023</w:t>
      </w:r>
      <w:r>
        <w:rPr>
          <w:rFonts w:ascii="Times New Roman" w:hAnsi="Times New Roman" w:cs="Times New Roman"/>
          <w:sz w:val="24"/>
          <w:szCs w:val="24"/>
        </w:rPr>
        <w:t>, inclusive poderes para interpor ou desistir de recursos, receber intimações, enfim, praticar todos os atos que julgar necessário ao citado processo, podendo o credenciado receber intimações no endereç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131E9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4B72D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3F2D2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320721FB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56AF5CCB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7C3F2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4D97B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04C810DD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0A3BA536" w14:textId="77777777" w:rsidR="00981306" w:rsidRDefault="00981306">
      <w:pPr>
        <w:tabs>
          <w:tab w:val="left" w:pos="561"/>
        </w:tabs>
        <w:jc w:val="both"/>
        <w:rPr>
          <w:rFonts w:cs="Times New Roman"/>
        </w:rPr>
      </w:pPr>
    </w:p>
    <w:p w14:paraId="2D3DC190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78CF3" w14:textId="77777777" w:rsidR="00981306" w:rsidRDefault="009813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725BD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</w:rPr>
      </w:pPr>
    </w:p>
    <w:p w14:paraId="0BDF86E0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</w:rPr>
      </w:pPr>
    </w:p>
    <w:p w14:paraId="1945F03B" w14:textId="77777777" w:rsidR="00981306" w:rsidRDefault="00981306">
      <w:pPr>
        <w:pStyle w:val="texto1"/>
        <w:ind w:left="-357" w:firstLine="720"/>
        <w:jc w:val="center"/>
        <w:rPr>
          <w:rFonts w:ascii="Times New Roman" w:hAnsi="Times New Roman" w:cs="Times New Roman"/>
          <w:b/>
          <w:bCs/>
        </w:rPr>
      </w:pPr>
    </w:p>
    <w:p w14:paraId="2B1DCB65" w14:textId="77777777" w:rsidR="00981306" w:rsidRDefault="00981306">
      <w:pPr>
        <w:pStyle w:val="texto1"/>
        <w:ind w:left="-357" w:firstLine="720"/>
        <w:jc w:val="center"/>
        <w:rPr>
          <w:rFonts w:ascii="Times New Roman" w:hAnsi="Times New Roman" w:cs="Times New Roman"/>
          <w:b/>
          <w:bCs/>
        </w:rPr>
      </w:pPr>
    </w:p>
    <w:p w14:paraId="3110B1DE" w14:textId="77777777" w:rsidR="00981306" w:rsidRDefault="00981306">
      <w:pPr>
        <w:pStyle w:val="texto1"/>
        <w:ind w:left="-357" w:firstLine="720"/>
        <w:jc w:val="center"/>
        <w:rPr>
          <w:rFonts w:ascii="Times New Roman" w:hAnsi="Times New Roman" w:cs="Times New Roman"/>
          <w:b/>
          <w:bCs/>
        </w:rPr>
      </w:pPr>
    </w:p>
    <w:p w14:paraId="688452C2" w14:textId="77777777" w:rsidR="00981306" w:rsidRDefault="00981306">
      <w:pPr>
        <w:pStyle w:val="texto1"/>
        <w:ind w:left="-357" w:firstLine="720"/>
        <w:jc w:val="center"/>
        <w:rPr>
          <w:rFonts w:ascii="Times New Roman" w:hAnsi="Times New Roman" w:cs="Times New Roman"/>
          <w:b/>
          <w:bCs/>
        </w:rPr>
      </w:pPr>
    </w:p>
    <w:p w14:paraId="3767D6C3" w14:textId="77777777" w:rsidR="00981306" w:rsidRDefault="00981306">
      <w:pPr>
        <w:pStyle w:val="texto1"/>
        <w:ind w:left="-357" w:firstLine="720"/>
        <w:jc w:val="center"/>
        <w:rPr>
          <w:rFonts w:ascii="Times New Roman" w:hAnsi="Times New Roman" w:cs="Times New Roman"/>
          <w:b/>
          <w:bCs/>
        </w:rPr>
      </w:pPr>
    </w:p>
    <w:p w14:paraId="25A6BB1A" w14:textId="77777777" w:rsidR="00981306" w:rsidRDefault="00981306">
      <w:pPr>
        <w:ind w:right="142"/>
        <w:jc w:val="center"/>
        <w:rPr>
          <w:rFonts w:cs="Times New Roman"/>
          <w:b/>
        </w:rPr>
      </w:pPr>
    </w:p>
    <w:p w14:paraId="08649A22" w14:textId="77777777" w:rsidR="00981306" w:rsidRDefault="00981306">
      <w:pPr>
        <w:ind w:right="142"/>
        <w:jc w:val="center"/>
        <w:rPr>
          <w:rFonts w:cs="Times New Roman"/>
          <w:b/>
        </w:rPr>
      </w:pPr>
    </w:p>
    <w:p w14:paraId="1679BAFC" w14:textId="77777777" w:rsidR="00981306" w:rsidRDefault="005915D3">
      <w:pPr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5707049A" w14:textId="77777777" w:rsidR="00981306" w:rsidRDefault="00981306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8647B" w14:textId="77777777" w:rsidR="00981306" w:rsidRDefault="005915D3">
      <w:pPr>
        <w:ind w:righ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DE MICROEMPRESA OU EMPRESA DE PEQUENO PORTE</w:t>
      </w:r>
    </w:p>
    <w:p w14:paraId="4B43A909" w14:textId="77777777" w:rsidR="00981306" w:rsidRDefault="0098130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89CC0" w14:textId="77777777" w:rsidR="00981306" w:rsidRDefault="0098130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273D4" w14:textId="77777777" w:rsidR="00981306" w:rsidRDefault="00981306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24C15" w14:textId="77777777" w:rsidR="00981306" w:rsidRDefault="005915D3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, sob as penas da lei, sem prejuízo das sanções e multas previstas neste ato convocatório, que a empresa ____________________________________________(denominação da pessoa jurídica), CNPJ n° ___________________________ é microempresa ou empresa de pequeno porte, nos termos do enquadramento previsto na Lei Complementar n° 123, de 14 de dezembro de 2006, cujos termos declaro conhecer na íntegra, estando apta, portanto, a exercer o direito de preferência como critério de desempate no procedimento licitatório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mada de Preços n°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25/2023</w:t>
      </w:r>
      <w:r>
        <w:rPr>
          <w:rFonts w:ascii="Times New Roman" w:hAnsi="Times New Roman" w:cs="Times New Roman"/>
          <w:sz w:val="24"/>
          <w:szCs w:val="24"/>
        </w:rPr>
        <w:t>, realizado pelo Município de Ibitinga, Estado de São Paulo.</w:t>
      </w:r>
    </w:p>
    <w:p w14:paraId="7D2D80B7" w14:textId="77777777" w:rsidR="00981306" w:rsidRDefault="00981306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5AFEA6F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58C18B33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14060C6E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796D3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205B3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3BA19731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413213AF" w14:textId="77777777" w:rsidR="00981306" w:rsidRDefault="00981306">
      <w:pPr>
        <w:tabs>
          <w:tab w:val="left" w:pos="561"/>
        </w:tabs>
        <w:jc w:val="both"/>
        <w:rPr>
          <w:rFonts w:cs="Times New Roman"/>
        </w:rPr>
      </w:pPr>
    </w:p>
    <w:p w14:paraId="3929F51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19AC6F5D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07390DDE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32D5B146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AFEAA0A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26CE12C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AB351A1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5C4F788F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6FD0F571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  <w:color w:val="000000"/>
          <w:lang w:val="pt-PT"/>
        </w:rPr>
      </w:pPr>
    </w:p>
    <w:p w14:paraId="3E64D4AE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  <w:color w:val="000000"/>
          <w:lang w:val="pt-PT"/>
        </w:rPr>
      </w:pPr>
    </w:p>
    <w:p w14:paraId="3D3FEEF4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  <w:color w:val="000000"/>
          <w:lang w:val="pt-PT"/>
        </w:rPr>
      </w:pPr>
    </w:p>
    <w:p w14:paraId="58BED504" w14:textId="77777777" w:rsidR="00981306" w:rsidRDefault="00981306">
      <w:pPr>
        <w:pStyle w:val="texto1"/>
        <w:jc w:val="center"/>
        <w:rPr>
          <w:rFonts w:cs="Times New Roman"/>
          <w:b/>
          <w:bCs/>
          <w:color w:val="000000"/>
          <w:lang w:val="pt-PT"/>
        </w:rPr>
      </w:pPr>
    </w:p>
    <w:p w14:paraId="2BFED425" w14:textId="77777777" w:rsidR="00981306" w:rsidRDefault="005915D3">
      <w:pPr>
        <w:pStyle w:val="texto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lang w:val="pt-PT"/>
        </w:rPr>
        <w:lastRenderedPageBreak/>
        <w:t>ANEXO V</w:t>
      </w:r>
      <w:r>
        <w:rPr>
          <w:rFonts w:ascii="Times New Roman" w:hAnsi="Times New Roman" w:cs="Times New Roman"/>
          <w:color w:val="000000"/>
          <w:lang w:val="pt-PT"/>
        </w:rPr>
        <w:br/>
      </w:r>
      <w:r>
        <w:rPr>
          <w:rFonts w:ascii="Times New Roman" w:hAnsi="Times New Roman" w:cs="Times New Roman"/>
          <w:b/>
          <w:bCs/>
        </w:rPr>
        <w:t>MODELO DE DECLARAÇÃO DE SITUAÇÃO REGULAR PERANTE O MINISTÉRIO DO TRABALHO</w:t>
      </w:r>
    </w:p>
    <w:p w14:paraId="6A1D532D" w14:textId="77777777" w:rsidR="00981306" w:rsidRDefault="00981306">
      <w:pPr>
        <w:pStyle w:val="texto1"/>
        <w:rPr>
          <w:rFonts w:ascii="Times New Roman" w:hAnsi="Times New Roman" w:cs="Times New Roman"/>
          <w:b/>
          <w:bCs/>
        </w:rPr>
      </w:pPr>
    </w:p>
    <w:p w14:paraId="020CC6FC" w14:textId="77777777" w:rsidR="00981306" w:rsidRDefault="005915D3">
      <w:pPr>
        <w:pStyle w:val="texto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Eu..................................., representante legal da empresa................................., interessada em participar do </w:t>
      </w:r>
      <w:r>
        <w:rPr>
          <w:rFonts w:ascii="Times New Roman" w:hAnsi="Times New Roman" w:cs="Times New Roman"/>
          <w:b/>
          <w:bCs/>
        </w:rPr>
        <w:t xml:space="preserve">TOMADA DE PREÇOS Nº </w:t>
      </w:r>
      <w:r>
        <w:rPr>
          <w:rFonts w:ascii="Times New Roman" w:hAnsi="Times New Roman" w:cs="Times New Roman"/>
          <w:b/>
          <w:bCs/>
          <w:iCs/>
          <w:color w:val="000000"/>
        </w:rPr>
        <w:t>025/2023</w:t>
      </w:r>
      <w:r>
        <w:rPr>
          <w:rFonts w:ascii="Times New Roman" w:hAnsi="Times New Roman" w:cs="Times New Roman"/>
        </w:rPr>
        <w:t>, da Prefeitura Municipal de Ibitinga, declaro sob as penas da lei, que, a empresa .......................................................... encontra-se em situação regular perante o Ministério do Trabalho, no que se refere à observância do disposto no inciso XXXIII do artigo 7º da Constituição Federal.</w:t>
      </w:r>
    </w:p>
    <w:p w14:paraId="3F3A58A9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3C681E31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015B23A2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2AB8F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C5F25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434AFDBF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2EF56EBD" w14:textId="77777777" w:rsidR="00981306" w:rsidRDefault="00981306">
      <w:pPr>
        <w:tabs>
          <w:tab w:val="left" w:pos="561"/>
        </w:tabs>
        <w:jc w:val="both"/>
        <w:rPr>
          <w:rFonts w:cs="Times New Roman"/>
        </w:rPr>
      </w:pPr>
    </w:p>
    <w:p w14:paraId="18A62726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3938922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A4BC89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585B54AC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2CC2213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2C4419B5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B9AF052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12026324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00A21E65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6674B2A6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25F67FB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7C8E8CFB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03C382E8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4FBE3A76" w14:textId="52C7DBBC" w:rsidR="00981306" w:rsidRPr="00AA5087" w:rsidRDefault="005915D3" w:rsidP="00AA5087">
      <w:pPr>
        <w:spacing w:after="200"/>
        <w:jc w:val="center"/>
        <w:rPr>
          <w:rFonts w:cs="Times New Roman"/>
          <w:b/>
          <w:bCs/>
          <w:color w:val="000000"/>
          <w:lang w:val="pt-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ANEXO VI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</w:p>
    <w:p w14:paraId="4FD59037" w14:textId="77777777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lastRenderedPageBreak/>
        <w:t>MODELO DE DECLARAÇÃO DE QUE POSSUI SUPORTE TÉCNICO/ADMINISTRATIVO, PESSOAL QUALIFICADO E CAPACITADO.</w:t>
      </w:r>
    </w:p>
    <w:p w14:paraId="4F0A7588" w14:textId="77777777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>(Papel Preferencialmente Timbrado da Empresa Licitante)</w:t>
      </w:r>
    </w:p>
    <w:p w14:paraId="5F4BBD4B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77A9CCBF" w14:textId="77777777" w:rsidR="00981306" w:rsidRDefault="005915D3">
      <w:pPr>
        <w:spacing w:after="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TOMADA DE PREÇOS N.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025/2023</w:t>
      </w:r>
    </w:p>
    <w:p w14:paraId="4820A7CF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27D283BF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Empresa ________________________, inscrita no CNPJ sob o nº _________________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sediada 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à                            _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por intermédio de seu 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representante legal, o(a) Sr.(a) ______________________________, portador(a) da Carteira de Identidade n.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t-PT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e do CPF n.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t-PT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_, declara, sob as penas de Lei, que possui suporte técnico/administrativo, pessoal qualificado e capacitado para atender aos requisitos técnicos desta licitação, bem como instalações em condições de operação, conforme previsto no Edital.</w:t>
      </w:r>
    </w:p>
    <w:p w14:paraId="5214FE2B" w14:textId="77777777" w:rsidR="00981306" w:rsidRDefault="00981306">
      <w:pPr>
        <w:spacing w:after="200"/>
        <w:jc w:val="both"/>
        <w:rPr>
          <w:rFonts w:cs="Times New Roman"/>
          <w:iCs/>
          <w:color w:val="000000"/>
        </w:rPr>
      </w:pPr>
    </w:p>
    <w:p w14:paraId="0A6791EA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42556CC3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A5BDD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3241E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6BED963F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14A9D8C3" w14:textId="77777777" w:rsidR="00981306" w:rsidRDefault="00981306">
      <w:pPr>
        <w:tabs>
          <w:tab w:val="left" w:pos="561"/>
        </w:tabs>
        <w:jc w:val="both"/>
        <w:rPr>
          <w:rFonts w:cs="Times New Roman"/>
          <w:color w:val="000000"/>
          <w:lang w:val="pt-PT"/>
        </w:rPr>
      </w:pPr>
    </w:p>
    <w:p w14:paraId="52ED7DA4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7BF9DD62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3BAEEC84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40B45DCB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627F066B" w14:textId="77777777" w:rsidR="00981306" w:rsidRDefault="00981306">
      <w:pPr>
        <w:spacing w:after="20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14:paraId="3E261043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554AA890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C318E6E" w14:textId="77777777" w:rsidR="00981306" w:rsidRDefault="005915D3">
      <w:pPr>
        <w:spacing w:after="200"/>
        <w:jc w:val="center"/>
        <w:rPr>
          <w:rFonts w:cs="Times New Roman"/>
          <w:b/>
          <w:bCs/>
          <w:lang w:val="pt-PT"/>
        </w:rPr>
      </w:pPr>
      <w:r>
        <w:br w:type="page"/>
      </w:r>
    </w:p>
    <w:p w14:paraId="0431DDF1" w14:textId="77777777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ANEXO VII</w:t>
      </w:r>
    </w:p>
    <w:p w14:paraId="081C2113" w14:textId="77777777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MODELO DE PROPOSTA TÉCNICA </w:t>
      </w:r>
    </w:p>
    <w:p w14:paraId="3A2D840F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F300917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oponente:__________________________________________</w:t>
      </w:r>
    </w:p>
    <w:p w14:paraId="70D9A8CB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dereço: ___________________________________________</w:t>
      </w:r>
    </w:p>
    <w:p w14:paraId="692D743F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NPJ: ________________________</w:t>
      </w:r>
    </w:p>
    <w:p w14:paraId="0FD18283" w14:textId="77777777" w:rsidR="00981306" w:rsidRDefault="005915D3">
      <w:pPr>
        <w:spacing w:after="2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DE PONTUAÇÃO</w:t>
      </w:r>
    </w:p>
    <w:tbl>
      <w:tblPr>
        <w:tblW w:w="8399" w:type="dxa"/>
        <w:tblInd w:w="10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698"/>
        <w:gridCol w:w="1701"/>
      </w:tblGrid>
      <w:tr w:rsidR="00981306" w14:paraId="25C66AD7" w14:textId="77777777" w:rsidTr="00B767E4">
        <w:trPr>
          <w:trHeight w:val="23"/>
        </w:trPr>
        <w:tc>
          <w:tcPr>
            <w:tcW w:w="6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3888519" w14:textId="77777777" w:rsidR="00981306" w:rsidRDefault="005915D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  <w:t>Requisit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67020C" w14:textId="77777777" w:rsidR="00981306" w:rsidRDefault="005915D3">
            <w:pPr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  <w:t>Pontos</w:t>
            </w:r>
          </w:p>
        </w:tc>
      </w:tr>
      <w:tr w:rsidR="00981306" w14:paraId="10927164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FD83D6" w14:textId="77777777" w:rsidR="00981306" w:rsidRDefault="005915D3">
            <w:pPr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lientes já atendidos ou em atendimento até a data da abertura da licitação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B77864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6E5D7328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14D3BB" w14:textId="77777777" w:rsidR="00981306" w:rsidRDefault="005915D3">
            <w:pPr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ção direta na capacitação de servidore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B94F0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73EB5940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17B9AD" w14:textId="77777777" w:rsidR="00981306" w:rsidRDefault="005915D3">
            <w:pPr>
              <w:widowControl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ção e estrutura operacional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ADADF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2591FDA3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6CBEDF4" w14:textId="77777777" w:rsidR="00981306" w:rsidRDefault="005915D3">
            <w:pPr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 dos Profissionai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46D4C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3FCDF1D3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BC27F6" w14:textId="77777777" w:rsidR="00981306" w:rsidRDefault="005915D3">
            <w:pPr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ência dos Profissionais em Trabalhos Similare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5E8BB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6DD72079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AC305B7" w14:textId="77777777" w:rsidR="00981306" w:rsidRDefault="005915D3">
            <w:pPr>
              <w:widowControl w:val="0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es, Estudos, Notas e Orientações Técnica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BF2410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981306" w14:paraId="2ECA3B52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05B7AB" w14:textId="77777777" w:rsidR="00981306" w:rsidRDefault="005915D3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ção em Processos Perante o TCE/SP ou TC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402C0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</w:pPr>
          </w:p>
        </w:tc>
      </w:tr>
      <w:tr w:rsidR="00981306" w14:paraId="0D2561A3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527BC7" w14:textId="77777777" w:rsidR="00981306" w:rsidRDefault="005915D3">
            <w:pPr>
              <w:widowControl w:val="0"/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gos, pareceres, obras e estudos técnicos publicado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3439B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</w:pPr>
          </w:p>
        </w:tc>
      </w:tr>
      <w:tr w:rsidR="00981306" w14:paraId="491439BE" w14:textId="77777777" w:rsidTr="00B767E4">
        <w:trPr>
          <w:trHeight w:val="23"/>
        </w:trPr>
        <w:tc>
          <w:tcPr>
            <w:tcW w:w="6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1F52E6" w14:textId="77777777" w:rsidR="00981306" w:rsidRDefault="005915D3">
            <w:pPr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PT"/>
              </w:rPr>
              <w:t>TOT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BC3399" w14:textId="77777777" w:rsidR="00981306" w:rsidRDefault="00981306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7F7FA9A" w14:textId="77777777" w:rsidR="00981306" w:rsidRDefault="00981306">
      <w:pPr>
        <w:rPr>
          <w:rFonts w:ascii="Times New Roman" w:hAnsi="Times New Roman"/>
          <w:sz w:val="24"/>
          <w:szCs w:val="24"/>
        </w:rPr>
      </w:pPr>
    </w:p>
    <w:p w14:paraId="6F55B1D8" w14:textId="77777777" w:rsidR="00981306" w:rsidRDefault="005915D3">
      <w:p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  <w:t xml:space="preserve">PONTUAÇÃO MÁXIMA =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t-PT"/>
        </w:rPr>
        <w:t>400 PONTOS</w:t>
      </w:r>
    </w:p>
    <w:p w14:paraId="4594ABBF" w14:textId="77777777" w:rsidR="00981306" w:rsidRDefault="00981306">
      <w:pPr>
        <w:spacing w:after="2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t-PT"/>
        </w:rPr>
      </w:pPr>
    </w:p>
    <w:p w14:paraId="738D9706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19E7BCD0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6A43464F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D413B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C49EC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04DCEC9B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2A6DB22E" w14:textId="77777777" w:rsidR="00981306" w:rsidRDefault="00981306">
      <w:pPr>
        <w:tabs>
          <w:tab w:val="left" w:pos="561"/>
        </w:tabs>
        <w:jc w:val="both"/>
        <w:rPr>
          <w:rFonts w:cs="Times New Roman"/>
          <w:b/>
          <w:bCs/>
          <w:lang w:val="pt-PT"/>
        </w:rPr>
      </w:pPr>
    </w:p>
    <w:p w14:paraId="4D594735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50D9471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504AB3D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BFB22C9" w14:textId="77777777" w:rsidR="00B767E4" w:rsidRDefault="00B767E4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49ED059C" w14:textId="2D10E3AD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ANEXO VIII</w:t>
      </w:r>
    </w:p>
    <w:p w14:paraId="24FCFE2D" w14:textId="77777777" w:rsidR="00981306" w:rsidRDefault="005915D3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MODELO DE PROPOSTA DE PREÇOS</w:t>
      </w:r>
    </w:p>
    <w:p w14:paraId="18AFC949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AC9AD31" w14:textId="77777777" w:rsidR="00981306" w:rsidRDefault="00981306">
      <w:pPr>
        <w:spacing w:after="200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6060912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oponente:__________________________________________</w:t>
      </w:r>
    </w:p>
    <w:p w14:paraId="0096A9F8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dereço: ___________________________________________</w:t>
      </w:r>
    </w:p>
    <w:p w14:paraId="2F034BF0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NPJ: ________________________</w:t>
      </w:r>
    </w:p>
    <w:p w14:paraId="2C84FC8C" w14:textId="77777777" w:rsidR="00981306" w:rsidRDefault="005915D3">
      <w:p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pt-PT"/>
        </w:rPr>
        <w:t xml:space="preserve">       </w:t>
      </w:r>
    </w:p>
    <w:p w14:paraId="04D95B58" w14:textId="7C346D63" w:rsidR="00981306" w:rsidRDefault="00591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guem abaixo o valor mensal e total para o período de 12 (doze) meses, propostos para a realização dos serviços d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sultoria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de orientação preventiva e consultiva nas </w:t>
      </w:r>
      <w:r>
        <w:rPr>
          <w:rFonts w:ascii="Times New Roman" w:hAnsi="Times New Roman" w:cs="Times New Roman"/>
          <w:sz w:val="24"/>
          <w:szCs w:val="24"/>
        </w:rPr>
        <w:t xml:space="preserve">áreas de Planejamento (PPA, LDO e LOA) e Finanças (Contabilidade, Tesouraria, Tributária) </w:t>
      </w:r>
      <w:r>
        <w:rPr>
          <w:rFonts w:ascii="Times New Roman" w:eastAsia="Batang" w:hAnsi="Times New Roman" w:cs="Times New Roman"/>
          <w:sz w:val="24"/>
          <w:szCs w:val="24"/>
        </w:rPr>
        <w:t>excetuando, em todos os casos, as áreas de competência exclusivas dos contadores, advogados e procuradores da Prefeitura</w:t>
      </w:r>
      <w:r w:rsidR="00B767E4">
        <w:rPr>
          <w:rFonts w:ascii="Times New Roman" w:eastAsia="Batang" w:hAnsi="Times New Roman" w:cs="Times New Roman"/>
          <w:sz w:val="24"/>
          <w:szCs w:val="24"/>
        </w:rPr>
        <w:t>.</w:t>
      </w:r>
    </w:p>
    <w:p w14:paraId="2191FDF3" w14:textId="77777777" w:rsidR="00981306" w:rsidRDefault="00981306">
      <w:pPr>
        <w:spacing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8777" w:type="dxa"/>
        <w:tblLayout w:type="fixed"/>
        <w:tblLook w:val="04A0" w:firstRow="1" w:lastRow="0" w:firstColumn="1" w:lastColumn="0" w:noHBand="0" w:noVBand="1"/>
      </w:tblPr>
      <w:tblGrid>
        <w:gridCol w:w="2958"/>
        <w:gridCol w:w="2914"/>
        <w:gridCol w:w="2905"/>
      </w:tblGrid>
      <w:tr w:rsidR="00981306" w14:paraId="69BBDD84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C80D3B" w14:textId="77777777" w:rsidR="00981306" w:rsidRDefault="005915D3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uantidade de horas mensais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B0909A" w14:textId="77777777" w:rsidR="00981306" w:rsidRDefault="005915D3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mensal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A81F10" w14:textId="77777777" w:rsidR="00981306" w:rsidRDefault="005915D3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 Total</w:t>
            </w:r>
          </w:p>
          <w:p w14:paraId="71BC8EB6" w14:textId="77777777" w:rsidR="00981306" w:rsidRDefault="005915D3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2 meses</w:t>
            </w:r>
          </w:p>
        </w:tc>
      </w:tr>
      <w:tr w:rsidR="00981306" w14:paraId="54D70AA9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0577" w14:textId="77777777" w:rsidR="00981306" w:rsidRDefault="00981306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14:paraId="6B949160" w14:textId="77777777" w:rsidR="00981306" w:rsidRDefault="005915D3">
            <w:pPr>
              <w:widowControl w:val="0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BFC1" w14:textId="77777777" w:rsidR="00B767E4" w:rsidRDefault="00B767E4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3D9A0656" w14:textId="02555732" w:rsidR="00981306" w:rsidRDefault="005915D3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$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E1D5" w14:textId="77777777" w:rsidR="00B767E4" w:rsidRDefault="00B767E4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14:paraId="58F1F1D3" w14:textId="0017A05E" w:rsidR="00981306" w:rsidRDefault="005915D3">
            <w:pPr>
              <w:widowControl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$</w:t>
            </w:r>
          </w:p>
        </w:tc>
      </w:tr>
    </w:tbl>
    <w:p w14:paraId="58C0DB85" w14:textId="77777777" w:rsidR="00981306" w:rsidRDefault="00981306">
      <w:pPr>
        <w:spacing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9B26D42" w14:textId="77777777" w:rsidR="00981306" w:rsidRDefault="00981306">
      <w:pPr>
        <w:jc w:val="both"/>
        <w:rPr>
          <w:rFonts w:cs="Times New Roman"/>
          <w:iCs/>
          <w:color w:val="000000"/>
        </w:rPr>
      </w:pPr>
    </w:p>
    <w:p w14:paraId="4D16650D" w14:textId="77777777" w:rsidR="00981306" w:rsidRDefault="00591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_________ de 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</w:t>
      </w:r>
    </w:p>
    <w:p w14:paraId="6F2F8919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B7B12" w14:textId="77777777" w:rsidR="00981306" w:rsidRDefault="009813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D261A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_____________________________________________</w:t>
      </w:r>
    </w:p>
    <w:p w14:paraId="55CB6EA3" w14:textId="77777777" w:rsidR="00981306" w:rsidRDefault="005915D3">
      <w:pPr>
        <w:tabs>
          <w:tab w:val="left" w:pos="56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representante</w:t>
      </w:r>
    </w:p>
    <w:p w14:paraId="78605015" w14:textId="77777777" w:rsidR="00981306" w:rsidRDefault="00981306">
      <w:pPr>
        <w:tabs>
          <w:tab w:val="left" w:pos="561"/>
        </w:tabs>
        <w:jc w:val="both"/>
        <w:rPr>
          <w:rFonts w:cs="Times New Roman"/>
          <w:lang w:val="pt-PT"/>
        </w:rPr>
      </w:pPr>
    </w:p>
    <w:p w14:paraId="21ED32E9" w14:textId="77777777" w:rsidR="00981306" w:rsidRDefault="00981306">
      <w:pPr>
        <w:pStyle w:val="texto1"/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23C6E319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F061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C78DB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52533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105D9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A1406" w14:textId="77777777" w:rsidR="00981306" w:rsidRDefault="00981306">
      <w:pPr>
        <w:pStyle w:val="TextosemFormatao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1306">
      <w:footerReference w:type="default" r:id="rId8"/>
      <w:pgSz w:w="11906" w:h="16838"/>
      <w:pgMar w:top="2552" w:right="1418" w:bottom="1985" w:left="1701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101B" w14:textId="77777777" w:rsidR="005915D3" w:rsidRDefault="005915D3">
      <w:r>
        <w:separator/>
      </w:r>
    </w:p>
  </w:endnote>
  <w:endnote w:type="continuationSeparator" w:id="0">
    <w:p w14:paraId="1C08D9B0" w14:textId="77777777" w:rsidR="005915D3" w:rsidRDefault="0059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Cn BT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58AC" w14:textId="38EBD281" w:rsidR="00981306" w:rsidRDefault="00981306">
    <w:pPr>
      <w:pStyle w:val="Rodap"/>
      <w:jc w:val="right"/>
      <w:rPr>
        <w:rFonts w:ascii="Times New Roman" w:hAnsi="Times New Roman"/>
        <w:sz w:val="20"/>
      </w:rPr>
    </w:pPr>
  </w:p>
  <w:p w14:paraId="31778DFC" w14:textId="77777777" w:rsidR="00981306" w:rsidRDefault="00981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BCBA" w14:textId="77777777" w:rsidR="005915D3" w:rsidRDefault="005915D3">
      <w:r>
        <w:separator/>
      </w:r>
    </w:p>
  </w:footnote>
  <w:footnote w:type="continuationSeparator" w:id="0">
    <w:p w14:paraId="6FEDFB35" w14:textId="77777777" w:rsidR="005915D3" w:rsidRDefault="0059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438"/>
    <w:multiLevelType w:val="multilevel"/>
    <w:tmpl w:val="A0A695B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073674"/>
    <w:multiLevelType w:val="multilevel"/>
    <w:tmpl w:val="73E4615E"/>
    <w:lvl w:ilvl="0">
      <w:start w:val="1"/>
      <w:numFmt w:val="bullet"/>
      <w:pStyle w:val="Commarcadore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CA2E0D"/>
    <w:multiLevelType w:val="multilevel"/>
    <w:tmpl w:val="D490436C"/>
    <w:lvl w:ilvl="0">
      <w:start w:val="1"/>
      <w:numFmt w:val="bullet"/>
      <w:pStyle w:val="Commarcadore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DD1A0D"/>
    <w:multiLevelType w:val="multilevel"/>
    <w:tmpl w:val="224286F6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ascii="Arial" w:eastAsia="Arial" w:hAnsi="Arial" w:cs="Arial"/>
        <w:b/>
        <w:bCs/>
        <w:spacing w:val="-27"/>
        <w:w w:val="99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507" w:hanging="70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7" w:hanging="7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7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77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67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57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247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037" w:hanging="708"/>
      </w:pPr>
      <w:rPr>
        <w:rFonts w:ascii="Symbol" w:hAnsi="Symbol" w:cs="Symbol" w:hint="default"/>
      </w:rPr>
    </w:lvl>
  </w:abstractNum>
  <w:abstractNum w:abstractNumId="4" w15:restartNumberingAfterBreak="0">
    <w:nsid w:val="477A640E"/>
    <w:multiLevelType w:val="multilevel"/>
    <w:tmpl w:val="5400F28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C73CCA"/>
    <w:multiLevelType w:val="multilevel"/>
    <w:tmpl w:val="9FB8DBFA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8F46C0"/>
    <w:multiLevelType w:val="multilevel"/>
    <w:tmpl w:val="E0C2FC5A"/>
    <w:lvl w:ilvl="0">
      <w:start w:val="1"/>
      <w:numFmt w:val="decimal"/>
      <w:pStyle w:val="EditalNumerado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40" w:firstLine="0"/>
      </w:pPr>
      <w:rPr>
        <w:rFonts w:ascii="Arial" w:hAnsi="Arial" w:cs="Arial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firstLine="0"/>
      </w:pPr>
      <w:rPr>
        <w:rFonts w:ascii="Arial" w:hAnsi="Arial" w:cs="Arial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77" w:firstLine="3"/>
      </w:pPr>
      <w:rPr>
        <w:rFonts w:ascii="Arial" w:hAnsi="Arial" w:cs="Arial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440" w:firstLine="0"/>
      </w:pPr>
      <w:rPr>
        <w:rFonts w:ascii="Arial" w:hAnsi="Arial" w:cs="Arial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797" w:firstLine="3"/>
      </w:pPr>
      <w:rPr>
        <w:rFonts w:ascii="Arial" w:hAnsi="Arial" w:cs="Arial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2880" w:firstLine="0"/>
      </w:pPr>
    </w:lvl>
  </w:abstractNum>
  <w:abstractNum w:abstractNumId="7" w15:restartNumberingAfterBreak="0">
    <w:nsid w:val="4C260971"/>
    <w:multiLevelType w:val="multilevel"/>
    <w:tmpl w:val="F0825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3FF1702"/>
    <w:multiLevelType w:val="multilevel"/>
    <w:tmpl w:val="BB425DC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AF19DC"/>
    <w:multiLevelType w:val="multilevel"/>
    <w:tmpl w:val="710E9CD2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7A9747B6"/>
    <w:multiLevelType w:val="multilevel"/>
    <w:tmpl w:val="C2BE97A6"/>
    <w:lvl w:ilvl="0">
      <w:start w:val="1"/>
      <w:numFmt w:val="bullet"/>
      <w:pStyle w:val="Commarcador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06"/>
    <w:rsid w:val="00155493"/>
    <w:rsid w:val="005915D3"/>
    <w:rsid w:val="005D1DE7"/>
    <w:rsid w:val="00981306"/>
    <w:rsid w:val="00AA5087"/>
    <w:rsid w:val="00B66F9C"/>
    <w:rsid w:val="00B767E4"/>
    <w:rsid w:val="00E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F68B"/>
  <w15:docId w15:val="{AD507BF0-CD2F-457F-92A6-205C88A2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8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i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32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i/>
      <w:sz w:val="32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ahoma" w:hAnsi="Tahoma" w:cs="Tahoma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Arial" w:hAnsi="Arial" w:cs="Arial"/>
      <w:b/>
      <w:i w:val="0"/>
      <w:sz w:val="20"/>
    </w:rPr>
  </w:style>
  <w:style w:type="character" w:customStyle="1" w:styleId="WW8Num7z6">
    <w:name w:val="WW8Num7z6"/>
    <w:qFormat/>
  </w:style>
  <w:style w:type="character" w:customStyle="1" w:styleId="WW8Num8z0">
    <w:name w:val="WW8Num8z0"/>
    <w:qFormat/>
    <w:rPr>
      <w:rFonts w:cs="Arial"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/>
      <w:color w:val="auto"/>
    </w:rPr>
  </w:style>
  <w:style w:type="character" w:customStyle="1" w:styleId="WW8Num12z0">
    <w:name w:val="WW8Num12z0"/>
    <w:qFormat/>
    <w:rPr>
      <w:rFonts w:ascii="Arial" w:hAnsi="Arial" w:cs="Aria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2">
    <w:name w:val="Fonte parág. padrão2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Symbol" w:hAnsi="Symbol" w:cs="Symbol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sz w:val="22"/>
      <w:szCs w:val="22"/>
    </w:rPr>
  </w:style>
  <w:style w:type="character" w:customStyle="1" w:styleId="WW8Num28z0">
    <w:name w:val="WW8Num28z0"/>
    <w:qFormat/>
    <w:rPr>
      <w:sz w:val="18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hAnsi="Times New Roman" w:cs="Times New Roman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harChar">
    <w:name w:val="Char Char"/>
    <w:qFormat/>
    <w:rPr>
      <w:rFonts w:ascii="Arial" w:hAnsi="Arial" w:cs="Arial"/>
      <w:sz w:val="28"/>
      <w:lang w:val="pt-BR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cttxt1">
    <w:name w:val="cttxt1"/>
    <w:qFormat/>
    <w:rPr>
      <w:rFonts w:ascii="Verdana" w:hAnsi="Verdana" w:cs="Verdana"/>
      <w:strike w:val="0"/>
      <w:dstrike w:val="0"/>
      <w:color w:val="000000"/>
      <w:sz w:val="21"/>
      <w:szCs w:val="21"/>
      <w:u w:val="none"/>
    </w:rPr>
  </w:style>
  <w:style w:type="character" w:styleId="Forte">
    <w:name w:val="Strong"/>
    <w:qFormat/>
    <w:rPr>
      <w:b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Corpodetexto2Char">
    <w:name w:val="Corpo de texto 2 Char"/>
    <w:qFormat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CharChar1">
    <w:name w:val="Char Char1"/>
    <w:qFormat/>
    <w:rPr>
      <w:rFonts w:ascii="Tahoma" w:hAnsi="Tahoma" w:cs="Tahoma"/>
      <w:sz w:val="16"/>
      <w:szCs w:val="16"/>
      <w:lang w:val="x-none" w:bidi="ar-SA"/>
    </w:rPr>
  </w:style>
  <w:style w:type="character" w:customStyle="1" w:styleId="titulo">
    <w:name w:val="titulo"/>
    <w:basedOn w:val="Fontepargpadro1"/>
    <w:qFormat/>
  </w:style>
  <w:style w:type="character" w:customStyle="1" w:styleId="Heading5Char">
    <w:name w:val="Heading 5 Char"/>
    <w:qFormat/>
    <w:rPr>
      <w:rFonts w:ascii="Arial" w:hAnsi="Arial" w:cs="Arial"/>
      <w:sz w:val="32"/>
      <w:lang w:val="pt-BR" w:bidi="ar-SA"/>
    </w:rPr>
  </w:style>
  <w:style w:type="character" w:customStyle="1" w:styleId="PlainTextChar">
    <w:name w:val="Plain Text Char"/>
    <w:qFormat/>
    <w:rPr>
      <w:rFonts w:ascii="Courier New" w:hAnsi="Courier New" w:cs="Courier New"/>
      <w:lang w:val="pt-BR" w:bidi="ar-SA"/>
    </w:rPr>
  </w:style>
  <w:style w:type="character" w:customStyle="1" w:styleId="PargrafodaListaChar">
    <w:name w:val="Parágrafo da Lista Char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TextosemFormataoChar">
    <w:name w:val="Texto sem Formatação Char"/>
    <w:qFormat/>
    <w:rPr>
      <w:rFonts w:ascii="Courier New" w:hAnsi="Courier New" w:cs="Courier New"/>
    </w:rPr>
  </w:style>
  <w:style w:type="character" w:customStyle="1" w:styleId="TtuloChar">
    <w:name w:val="Título Char"/>
    <w:basedOn w:val="Fontepargpadro"/>
    <w:link w:val="Ttulo"/>
    <w:qFormat/>
    <w:rsid w:val="000E225A"/>
    <w:rPr>
      <w:rFonts w:ascii="Liberation Sans" w:eastAsia="Microsoft YaHei" w:hAnsi="Liberation Sans" w:cs="Arial"/>
      <w:sz w:val="28"/>
      <w:szCs w:val="28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3F38E1"/>
    <w:rPr>
      <w:rFonts w:ascii="Arial" w:hAnsi="Arial" w:cs="Arial"/>
      <w:sz w:val="28"/>
      <w:lang w:eastAsia="zh-CN"/>
    </w:rPr>
  </w:style>
  <w:style w:type="paragraph" w:styleId="Ttulo">
    <w:name w:val="Title"/>
    <w:basedOn w:val="Normal"/>
    <w:next w:val="Corpodetexto"/>
    <w:link w:val="TtuloChar"/>
    <w:qFormat/>
    <w:rsid w:val="000E225A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Normal"/>
    <w:pPr>
      <w:ind w:left="283" w:hanging="283"/>
    </w:pPr>
    <w:rPr>
      <w:rFonts w:ascii="Times New Roman" w:hAnsi="Times New Roman" w:cs="Times New Roman"/>
      <w:sz w:val="2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tulo10">
    <w:name w:val="Título1"/>
    <w:basedOn w:val="Normal"/>
    <w:next w:val="Corpodetexto"/>
    <w:qFormat/>
    <w:pPr>
      <w:jc w:val="center"/>
    </w:pPr>
    <w:rPr>
      <w:color w:val="FF0000"/>
      <w:sz w:val="32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qFormat/>
    <w:pPr>
      <w:jc w:val="both"/>
    </w:pPr>
    <w:rPr>
      <w:sz w:val="32"/>
    </w:rPr>
  </w:style>
  <w:style w:type="paragraph" w:customStyle="1" w:styleId="Corpodetexto31">
    <w:name w:val="Corpo de texto 31"/>
    <w:basedOn w:val="Normal"/>
    <w:qFormat/>
    <w:pPr>
      <w:jc w:val="both"/>
    </w:pPr>
  </w:style>
  <w:style w:type="paragraph" w:customStyle="1" w:styleId="Textoembloco1">
    <w:name w:val="Texto em bloco1"/>
    <w:basedOn w:val="Normal"/>
    <w:qFormat/>
    <w:pPr>
      <w:ind w:left="426" w:right="567"/>
      <w:jc w:val="both"/>
    </w:pPr>
    <w:rPr>
      <w:sz w:val="32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 w:val="20"/>
    </w:rPr>
  </w:style>
  <w:style w:type="paragraph" w:styleId="Recuodecorpodetexto">
    <w:name w:val="Body Text Indent"/>
    <w:basedOn w:val="Normal"/>
    <w:pPr>
      <w:ind w:firstLine="2694"/>
      <w:jc w:val="both"/>
    </w:pPr>
  </w:style>
  <w:style w:type="paragraph" w:customStyle="1" w:styleId="Recuodecorpodetexto21">
    <w:name w:val="Recuo de corpo de texto 21"/>
    <w:basedOn w:val="Normal"/>
    <w:qFormat/>
    <w:pPr>
      <w:ind w:left="284"/>
      <w:jc w:val="both"/>
    </w:pPr>
    <w:rPr>
      <w:rFonts w:ascii="Arial Narrow" w:hAnsi="Arial Narrow" w:cs="Arial Narrow"/>
      <w:sz w:val="24"/>
    </w:rPr>
  </w:style>
  <w:style w:type="paragraph" w:customStyle="1" w:styleId="Recuodecorpodetexto31">
    <w:name w:val="Recuo de corpo de texto 31"/>
    <w:basedOn w:val="Normal"/>
    <w:qFormat/>
    <w:pPr>
      <w:ind w:left="284" w:firstLine="2126"/>
      <w:jc w:val="both"/>
    </w:pPr>
  </w:style>
  <w:style w:type="paragraph" w:customStyle="1" w:styleId="Commarcadores31">
    <w:name w:val="Com marcadores 31"/>
    <w:basedOn w:val="Normal"/>
    <w:qFormat/>
    <w:pPr>
      <w:numPr>
        <w:numId w:val="3"/>
      </w:numPr>
    </w:pPr>
    <w:rPr>
      <w:rFonts w:ascii="Times New Roman" w:hAnsi="Times New Roman" w:cs="Times New Roman"/>
      <w:sz w:val="20"/>
    </w:rPr>
  </w:style>
  <w:style w:type="paragraph" w:customStyle="1" w:styleId="Commarcadores22">
    <w:name w:val="Com marcadores 22"/>
    <w:basedOn w:val="Normal"/>
    <w:qFormat/>
    <w:pPr>
      <w:ind w:left="566" w:hanging="283"/>
    </w:pPr>
    <w:rPr>
      <w:rFonts w:ascii="Times New Roman" w:hAnsi="Times New Roman" w:cs="Times New Roman"/>
      <w:sz w:val="20"/>
    </w:rPr>
  </w:style>
  <w:style w:type="paragraph" w:customStyle="1" w:styleId="Commarcadores32">
    <w:name w:val="Com marcadores 32"/>
    <w:basedOn w:val="Normal"/>
    <w:qFormat/>
    <w:pPr>
      <w:ind w:left="849" w:hanging="283"/>
    </w:pPr>
    <w:rPr>
      <w:rFonts w:ascii="Times New Roman" w:hAnsi="Times New Roman" w:cs="Times New Roman"/>
      <w:sz w:val="20"/>
    </w:rPr>
  </w:style>
  <w:style w:type="paragraph" w:customStyle="1" w:styleId="Commarcadores42">
    <w:name w:val="Com marcadores 42"/>
    <w:basedOn w:val="Normal"/>
    <w:qFormat/>
    <w:pPr>
      <w:ind w:left="1132" w:hanging="283"/>
    </w:pPr>
    <w:rPr>
      <w:rFonts w:ascii="Times New Roman" w:hAnsi="Times New Roman" w:cs="Times New Roman"/>
      <w:sz w:val="20"/>
    </w:rPr>
  </w:style>
  <w:style w:type="paragraph" w:customStyle="1" w:styleId="Commarcadores52">
    <w:name w:val="Com marcadores 52"/>
    <w:basedOn w:val="Normal"/>
    <w:qFormat/>
    <w:pPr>
      <w:ind w:left="1415" w:hanging="283"/>
    </w:pPr>
    <w:rPr>
      <w:rFonts w:ascii="Times New Roman" w:hAnsi="Times New Roman" w:cs="Times New Roman"/>
      <w:sz w:val="20"/>
    </w:rPr>
  </w:style>
  <w:style w:type="paragraph" w:customStyle="1" w:styleId="Listadecontinuao41">
    <w:name w:val="Lista de continuação 41"/>
    <w:basedOn w:val="Normal"/>
    <w:qFormat/>
    <w:pPr>
      <w:spacing w:after="120"/>
      <w:ind w:left="1132"/>
    </w:pPr>
    <w:rPr>
      <w:rFonts w:ascii="Times New Roman" w:hAnsi="Times New Roman" w:cs="Times New Roman"/>
      <w:sz w:val="20"/>
    </w:rPr>
  </w:style>
  <w:style w:type="paragraph" w:customStyle="1" w:styleId="Listadecontinuao51">
    <w:name w:val="Lista de continuação 51"/>
    <w:basedOn w:val="Normal"/>
    <w:qFormat/>
    <w:pPr>
      <w:spacing w:after="120"/>
      <w:ind w:left="1415"/>
    </w:pPr>
    <w:rPr>
      <w:rFonts w:ascii="Times New Roman" w:hAnsi="Times New Roman" w:cs="Times New Roman"/>
      <w:sz w:val="20"/>
    </w:rPr>
  </w:style>
  <w:style w:type="paragraph" w:customStyle="1" w:styleId="Listadecontinuao31">
    <w:name w:val="Lista de continuação 31"/>
    <w:basedOn w:val="Normal"/>
    <w:qFormat/>
    <w:pPr>
      <w:spacing w:after="120"/>
      <w:ind w:left="849"/>
    </w:pPr>
    <w:rPr>
      <w:rFonts w:ascii="Times New Roman" w:hAnsi="Times New Roman" w:cs="Times New Roman"/>
      <w:sz w:val="20"/>
    </w:rPr>
  </w:style>
  <w:style w:type="paragraph" w:customStyle="1" w:styleId="Commarcadores51">
    <w:name w:val="Com marcadores 51"/>
    <w:basedOn w:val="Normal"/>
    <w:qFormat/>
    <w:rPr>
      <w:rFonts w:ascii="CG Omega" w:hAnsi="CG Omega" w:cs="CG Omega"/>
      <w:sz w:val="24"/>
    </w:rPr>
  </w:style>
  <w:style w:type="paragraph" w:customStyle="1" w:styleId="Listadecontinuao1">
    <w:name w:val="Lista de continuação1"/>
    <w:basedOn w:val="Normal"/>
    <w:qFormat/>
    <w:pPr>
      <w:spacing w:after="120"/>
      <w:ind w:left="283"/>
    </w:pPr>
    <w:rPr>
      <w:rFonts w:ascii="Times New Roman" w:hAnsi="Times New Roman" w:cs="Times New Roman"/>
      <w:sz w:val="20"/>
    </w:rPr>
  </w:style>
  <w:style w:type="paragraph" w:styleId="Subttulo">
    <w:name w:val="Subtitle"/>
    <w:basedOn w:val="Normal"/>
    <w:next w:val="Corpodetexto"/>
    <w:qFormat/>
    <w:pPr>
      <w:jc w:val="center"/>
    </w:pPr>
    <w:rPr>
      <w:u w:val="single"/>
    </w:rPr>
  </w:style>
  <w:style w:type="paragraph" w:customStyle="1" w:styleId="p42">
    <w:name w:val="p42"/>
    <w:basedOn w:val="Normal"/>
    <w:qFormat/>
    <w:pPr>
      <w:widowControl w:val="0"/>
      <w:tabs>
        <w:tab w:val="left" w:pos="320"/>
      </w:tabs>
      <w:spacing w:line="280" w:lineRule="atLeast"/>
      <w:ind w:left="1152" w:hanging="288"/>
      <w:jc w:val="both"/>
    </w:pPr>
    <w:rPr>
      <w:rFonts w:ascii="Times New Roman" w:hAnsi="Times New Roman" w:cs="Times New Roman"/>
      <w:sz w:val="24"/>
    </w:rPr>
  </w:style>
  <w:style w:type="paragraph" w:customStyle="1" w:styleId="p46">
    <w:name w:val="p46"/>
    <w:basedOn w:val="Normal"/>
    <w:qFormat/>
    <w:pPr>
      <w:widowControl w:val="0"/>
      <w:tabs>
        <w:tab w:val="left" w:pos="620"/>
        <w:tab w:val="left" w:pos="860"/>
      </w:tabs>
      <w:spacing w:line="280" w:lineRule="atLeast"/>
      <w:ind w:left="576" w:hanging="288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 w:cs="Times New Roman"/>
      <w:color w:val="808080"/>
      <w:sz w:val="24"/>
    </w:rPr>
  </w:style>
  <w:style w:type="paragraph" w:customStyle="1" w:styleId="p6">
    <w:name w:val="p6"/>
    <w:basedOn w:val="Normal"/>
    <w:qFormat/>
    <w:pPr>
      <w:widowControl w:val="0"/>
      <w:ind w:left="1440" w:firstLine="576"/>
      <w:jc w:val="both"/>
    </w:pPr>
    <w:rPr>
      <w:rFonts w:ascii="Times New Roman" w:hAnsi="Times New Roman" w:cs="Times New Roman"/>
      <w:sz w:val="24"/>
    </w:rPr>
  </w:style>
  <w:style w:type="paragraph" w:customStyle="1" w:styleId="p7">
    <w:name w:val="p7"/>
    <w:basedOn w:val="Normal"/>
    <w:qFormat/>
    <w:pPr>
      <w:widowControl w:val="0"/>
      <w:tabs>
        <w:tab w:val="left" w:pos="580"/>
      </w:tabs>
      <w:ind w:left="860"/>
      <w:jc w:val="both"/>
    </w:pPr>
    <w:rPr>
      <w:rFonts w:ascii="Times New Roman" w:hAnsi="Times New Roman" w:cs="Times New Roman"/>
      <w:sz w:val="24"/>
    </w:rPr>
  </w:style>
  <w:style w:type="paragraph" w:customStyle="1" w:styleId="p8">
    <w:name w:val="p8"/>
    <w:basedOn w:val="Normal"/>
    <w:qFormat/>
    <w:pPr>
      <w:widowControl w:val="0"/>
      <w:tabs>
        <w:tab w:val="left" w:pos="720"/>
      </w:tabs>
      <w:jc w:val="both"/>
    </w:pPr>
    <w:rPr>
      <w:rFonts w:ascii="Times New Roman" w:hAnsi="Times New Roman" w:cs="Times New Roman"/>
      <w:sz w:val="24"/>
    </w:rPr>
  </w:style>
  <w:style w:type="paragraph" w:customStyle="1" w:styleId="t3">
    <w:name w:val="t3"/>
    <w:basedOn w:val="Normal"/>
    <w:qFormat/>
    <w:pPr>
      <w:widowControl w:val="0"/>
    </w:pPr>
    <w:rPr>
      <w:rFonts w:ascii="Times New Roman" w:hAnsi="Times New Roman" w:cs="Times New Roman"/>
      <w:sz w:val="24"/>
    </w:rPr>
  </w:style>
  <w:style w:type="paragraph" w:customStyle="1" w:styleId="p11">
    <w:name w:val="p11"/>
    <w:basedOn w:val="Normal"/>
    <w:qFormat/>
    <w:pPr>
      <w:widowControl w:val="0"/>
      <w:tabs>
        <w:tab w:val="left" w:pos="560"/>
        <w:tab w:val="left" w:pos="800"/>
      </w:tabs>
      <w:ind w:left="576" w:hanging="288"/>
    </w:pPr>
    <w:rPr>
      <w:rFonts w:ascii="Times New Roman" w:hAnsi="Times New Roman" w:cs="Times New Roman"/>
      <w:sz w:val="24"/>
    </w:rPr>
  </w:style>
  <w:style w:type="paragraph" w:customStyle="1" w:styleId="p12">
    <w:name w:val="p12"/>
    <w:basedOn w:val="Normal"/>
    <w:qFormat/>
    <w:pPr>
      <w:widowControl w:val="0"/>
      <w:tabs>
        <w:tab w:val="left" w:pos="920"/>
      </w:tabs>
      <w:ind w:left="1440" w:firstLine="576"/>
    </w:pPr>
    <w:rPr>
      <w:rFonts w:ascii="Times New Roman" w:hAnsi="Times New Roman" w:cs="Times New Roman"/>
      <w:sz w:val="24"/>
    </w:rPr>
  </w:style>
  <w:style w:type="paragraph" w:customStyle="1" w:styleId="p14">
    <w:name w:val="p14"/>
    <w:basedOn w:val="Normal"/>
    <w:qFormat/>
    <w:pPr>
      <w:widowControl w:val="0"/>
      <w:tabs>
        <w:tab w:val="left" w:pos="580"/>
      </w:tabs>
      <w:ind w:left="1440" w:firstLine="576"/>
    </w:pPr>
    <w:rPr>
      <w:rFonts w:ascii="Times New Roman" w:hAnsi="Times New Roman" w:cs="Times New Roman"/>
      <w:sz w:val="24"/>
    </w:rPr>
  </w:style>
  <w:style w:type="paragraph" w:customStyle="1" w:styleId="p19">
    <w:name w:val="p19"/>
    <w:basedOn w:val="Normal"/>
    <w:qFormat/>
    <w:pPr>
      <w:widowControl w:val="0"/>
      <w:ind w:left="720" w:hanging="144"/>
    </w:pPr>
    <w:rPr>
      <w:rFonts w:ascii="Times New Roman" w:hAnsi="Times New Roman" w:cs="Times New Roman"/>
      <w:sz w:val="24"/>
    </w:rPr>
  </w:style>
  <w:style w:type="paragraph" w:customStyle="1" w:styleId="t4">
    <w:name w:val="t4"/>
    <w:basedOn w:val="Normal"/>
    <w:qFormat/>
    <w:pPr>
      <w:widowControl w:val="0"/>
    </w:pPr>
    <w:rPr>
      <w:rFonts w:ascii="Times New Roman" w:hAnsi="Times New Roman" w:cs="Times New Roman"/>
      <w:sz w:val="24"/>
    </w:rPr>
  </w:style>
  <w:style w:type="paragraph" w:customStyle="1" w:styleId="p20">
    <w:name w:val="p20"/>
    <w:basedOn w:val="Normal"/>
    <w:qFormat/>
    <w:pPr>
      <w:widowControl w:val="0"/>
      <w:tabs>
        <w:tab w:val="left" w:pos="560"/>
        <w:tab w:val="left" w:pos="800"/>
      </w:tabs>
      <w:ind w:left="576" w:hanging="288"/>
      <w:jc w:val="both"/>
    </w:pPr>
    <w:rPr>
      <w:rFonts w:ascii="Times New Roman" w:hAnsi="Times New Roman" w:cs="Times New Roman"/>
      <w:sz w:val="24"/>
    </w:rPr>
  </w:style>
  <w:style w:type="paragraph" w:customStyle="1" w:styleId="p25">
    <w:name w:val="p25"/>
    <w:basedOn w:val="Normal"/>
    <w:qFormat/>
    <w:pPr>
      <w:widowControl w:val="0"/>
      <w:tabs>
        <w:tab w:val="left" w:pos="560"/>
      </w:tabs>
      <w:ind w:left="880"/>
    </w:pPr>
    <w:rPr>
      <w:rFonts w:ascii="Times New Roman" w:hAnsi="Times New Roman" w:cs="Times New Roman"/>
      <w:sz w:val="24"/>
    </w:rPr>
  </w:style>
  <w:style w:type="paragraph" w:styleId="Textodenotadefim">
    <w:name w:val="endnote text"/>
    <w:basedOn w:val="Normal"/>
    <w:rPr>
      <w:sz w:val="20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Normal1">
    <w:name w:val="Normal1"/>
    <w:basedOn w:val="Normal"/>
    <w:qFormat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customStyle="1" w:styleId="WW-Corpodetexto3">
    <w:name w:val="WW-Corpo de texto 3"/>
    <w:basedOn w:val="Normal"/>
    <w:qFormat/>
    <w:pPr>
      <w:jc w:val="both"/>
    </w:pPr>
  </w:style>
  <w:style w:type="paragraph" w:customStyle="1" w:styleId="Corpodetexto22">
    <w:name w:val="Corpo de texto 22"/>
    <w:basedOn w:val="Normal"/>
    <w:qFormat/>
    <w:pPr>
      <w:jc w:val="both"/>
    </w:pPr>
    <w:rPr>
      <w:rFonts w:ascii="Times New Roman" w:hAnsi="Times New Roman" w:cs="Times New Roman"/>
      <w:sz w:val="24"/>
      <w:lang w:eastAsia="pt-BR"/>
    </w:rPr>
  </w:style>
  <w:style w:type="paragraph" w:customStyle="1" w:styleId="Commarcadores1">
    <w:name w:val="Com marcadores1"/>
    <w:basedOn w:val="Normal"/>
    <w:qFormat/>
    <w:pPr>
      <w:numPr>
        <w:numId w:val="5"/>
      </w:numPr>
    </w:pPr>
  </w:style>
  <w:style w:type="paragraph" w:customStyle="1" w:styleId="Commarcadores21">
    <w:name w:val="Com marcadores 21"/>
    <w:basedOn w:val="Normal"/>
    <w:qFormat/>
    <w:pPr>
      <w:numPr>
        <w:numId w:val="4"/>
      </w:numPr>
    </w:pPr>
  </w:style>
  <w:style w:type="paragraph" w:customStyle="1" w:styleId="Commarcadores41">
    <w:name w:val="Com marcadores 41"/>
    <w:basedOn w:val="Normal"/>
    <w:qFormat/>
    <w:pPr>
      <w:numPr>
        <w:numId w:val="2"/>
      </w:numPr>
    </w:pPr>
  </w:style>
  <w:style w:type="paragraph" w:customStyle="1" w:styleId="texto1">
    <w:name w:val="texto1"/>
    <w:basedOn w:val="Normal"/>
    <w:qFormat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qFormat/>
    <w:rPr>
      <w:rFonts w:ascii="Zurich Cn BT" w:hAnsi="Zurich Cn BT" w:cs="Zurich Cn BT"/>
      <w:color w:val="000000"/>
      <w:sz w:val="24"/>
      <w:szCs w:val="24"/>
      <w:lang w:eastAsia="zh-CN"/>
    </w:rPr>
  </w:style>
  <w:style w:type="paragraph" w:customStyle="1" w:styleId="style24">
    <w:name w:val="style24"/>
    <w:basedOn w:val="Normal"/>
    <w:qFormat/>
    <w:pPr>
      <w:spacing w:before="100" w:after="100"/>
    </w:pPr>
    <w:rPr>
      <w:rFonts w:ascii="Verdana" w:hAnsi="Verdana" w:cs="Verdana"/>
      <w:sz w:val="21"/>
      <w:szCs w:val="21"/>
    </w:rPr>
  </w:style>
  <w:style w:type="paragraph" w:styleId="PargrafodaLista">
    <w:name w:val="List Paragraph"/>
    <w:basedOn w:val="Normal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3">
    <w:name w:val="Pa3"/>
    <w:basedOn w:val="Default"/>
    <w:next w:val="Default"/>
    <w:qFormat/>
    <w:pPr>
      <w:spacing w:line="221" w:lineRule="atLeast"/>
    </w:pPr>
    <w:rPr>
      <w:color w:val="auto"/>
    </w:rPr>
  </w:style>
  <w:style w:type="paragraph" w:customStyle="1" w:styleId="Padro">
    <w:name w:val="Padrão"/>
    <w:qFormat/>
    <w:rPr>
      <w:lang w:eastAsia="zh-CN"/>
    </w:rPr>
  </w:style>
  <w:style w:type="paragraph" w:customStyle="1" w:styleId="A120170">
    <w:name w:val="_A120170"/>
    <w:qFormat/>
    <w:pPr>
      <w:ind w:left="144" w:firstLine="1584"/>
      <w:jc w:val="both"/>
    </w:pPr>
    <w:rPr>
      <w:color w:val="000000"/>
      <w:sz w:val="24"/>
      <w:lang w:eastAsia="zh-CN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  <w:lang w:val="x-none"/>
    </w:rPr>
  </w:style>
  <w:style w:type="paragraph" w:customStyle="1" w:styleId="EditalNumerado">
    <w:name w:val="Edital Numerado"/>
    <w:basedOn w:val="Normal"/>
    <w:qFormat/>
    <w:pPr>
      <w:numPr>
        <w:numId w:val="6"/>
      </w:numPr>
    </w:pPr>
    <w:rPr>
      <w:rFonts w:ascii="Times New Roman" w:hAnsi="Times New Roman" w:cs="Times New Roman"/>
      <w:sz w:val="20"/>
    </w:rPr>
  </w:style>
  <w:style w:type="paragraph" w:customStyle="1" w:styleId="Estilo1">
    <w:name w:val="Estilo1"/>
    <w:basedOn w:val="Normal"/>
    <w:qFormat/>
    <w:pPr>
      <w:spacing w:after="120"/>
      <w:jc w:val="both"/>
    </w:pPr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TextosemFormatao2">
    <w:name w:val="Texto sem Formatação2"/>
    <w:basedOn w:val="Normal"/>
    <w:qFormat/>
    <w:pPr>
      <w:suppressAutoHyphens w:val="0"/>
    </w:pPr>
    <w:rPr>
      <w:rFonts w:ascii="Courier New" w:hAnsi="Courier New" w:cs="Times New Roman"/>
      <w:sz w:val="20"/>
    </w:rPr>
  </w:style>
  <w:style w:type="paragraph" w:customStyle="1" w:styleId="WW-Estilopadro">
    <w:name w:val="WW-Estilo padrão"/>
    <w:qFormat/>
    <w:rsid w:val="000E225A"/>
    <w:pPr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31236D"/>
    <w:pPr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1E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02FC-DE36-43F8-A67B-00C6D69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..</dc:creator>
  <dc:description/>
  <cp:lastModifiedBy>José Ferreira Neto</cp:lastModifiedBy>
  <cp:revision>4</cp:revision>
  <cp:lastPrinted>2023-12-13T11:36:00Z</cp:lastPrinted>
  <dcterms:created xsi:type="dcterms:W3CDTF">2023-12-29T12:02:00Z</dcterms:created>
  <dcterms:modified xsi:type="dcterms:W3CDTF">2023-12-29T12:05:00Z</dcterms:modified>
  <dc:language>pt-BR</dc:language>
</cp:coreProperties>
</file>